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西医的传播者 杜格尔德·克里斯蒂 pioneer and medical missionary：the story of a life with a purpose</w:t>
      </w:r>
    </w:p>
    <w:p>
      <w:r>
        <w:t>作者：（英）伊泽·英格利斯（Iza Inglis）著；张士尊译</w:t>
      </w:r>
    </w:p>
    <w:p>
      <w:r>
        <w:t>出版社：</w:t>
      </w:r>
    </w:p>
    <w:p>
      <w:r>
        <w:t>出版日期：2005.06</w:t>
      </w:r>
    </w:p>
    <w:p>
      <w:r>
        <w:t>总页数：355</w:t>
      </w:r>
    </w:p>
    <w:p>
      <w:r>
        <w:t>更多请访问教客网: www.jiaokey.com</w:t>
      </w:r>
    </w:p>
    <w:p>
      <w:r>
        <w:t>东北西医的传播者 杜格尔德·克里斯蒂 pioneer and medical missionary：the story of a life with a purpose 评论地址：https://www.jiaokey.com/book/detail/116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